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 xml:space="preserve">ООО «Региональные </w:t>
      </w:r>
      <w:proofErr w:type="spellStart"/>
      <w:r w:rsidRPr="008B6742">
        <w:rPr>
          <w:rStyle w:val="a7"/>
          <w:rFonts w:ascii="Calibri" w:hAnsi="Calibri"/>
          <w:sz w:val="24"/>
          <w:szCs w:val="24"/>
        </w:rPr>
        <w:t>ТелеСистемы</w:t>
      </w:r>
      <w:proofErr w:type="spellEnd"/>
      <w:r w:rsidR="00B3109B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B3109B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Pr="006B72DF" w:rsidRDefault="001C4A36" w:rsidP="001B7F04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146CC" w:rsidRDefault="000146CC" w:rsidP="000146CC">
      <w:pPr>
        <w:pStyle w:val="a3"/>
        <w:ind w:left="3261"/>
        <w:jc w:val="right"/>
        <w:rPr>
          <w:rFonts w:ascii="Calibri" w:hAnsi="Calibri" w:cs="Calibri"/>
          <w:b w:val="0"/>
        </w:rPr>
      </w:pPr>
      <w:r w:rsidRPr="00F9244D">
        <w:rPr>
          <w:rFonts w:ascii="Calibri" w:hAnsi="Calibri" w:cs="Calibri"/>
          <w:b w:val="0"/>
        </w:rPr>
        <w:t>от</w:t>
      </w:r>
      <w:r w:rsidRPr="000C3046">
        <w:rPr>
          <w:rFonts w:ascii="Calibri" w:hAnsi="Calibri" w:cs="Calibri"/>
          <w:b w:val="0"/>
        </w:rPr>
        <w:t xml:space="preserve"> ___</w:t>
      </w:r>
      <w:r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</w:t>
      </w:r>
      <w:r>
        <w:rPr>
          <w:rFonts w:ascii="Calibri" w:hAnsi="Calibri" w:cs="Calibri"/>
          <w:b w:val="0"/>
        </w:rPr>
        <w:t>_______</w:t>
      </w:r>
      <w:r w:rsidRPr="000C3046">
        <w:rPr>
          <w:rFonts w:ascii="Calibri" w:hAnsi="Calibri" w:cs="Calibri"/>
          <w:b w:val="0"/>
        </w:rPr>
        <w:t>_</w:t>
      </w:r>
      <w:r>
        <w:rPr>
          <w:rFonts w:ascii="Calibri" w:hAnsi="Calibri" w:cs="Calibri"/>
          <w:b w:val="0"/>
        </w:rPr>
        <w:t>______________________</w:t>
      </w:r>
      <w:r w:rsidRPr="000C3046">
        <w:rPr>
          <w:rFonts w:ascii="Calibri" w:hAnsi="Calibri" w:cs="Calibri"/>
          <w:b w:val="0"/>
        </w:rPr>
        <w:t>__</w:t>
      </w:r>
      <w:r>
        <w:rPr>
          <w:rFonts w:ascii="Calibri" w:hAnsi="Calibri" w:cs="Calibri"/>
          <w:b w:val="0"/>
        </w:rPr>
        <w:t>__________________</w:t>
      </w:r>
      <w:r w:rsidRPr="000C3046">
        <w:rPr>
          <w:rFonts w:ascii="Calibri" w:hAnsi="Calibri" w:cs="Calibri"/>
          <w:b w:val="0"/>
        </w:rPr>
        <w:t>________</w:t>
      </w:r>
      <w:r>
        <w:rPr>
          <w:rFonts w:ascii="Calibri" w:hAnsi="Calibri" w:cs="Calibri"/>
          <w:b w:val="0"/>
        </w:rPr>
        <w:t>_</w:t>
      </w:r>
    </w:p>
    <w:p w:rsidR="000146CC" w:rsidRPr="00D552FF" w:rsidRDefault="000146CC" w:rsidP="000146CC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685F7F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0146CC" w:rsidRDefault="000146CC" w:rsidP="000146CC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0146CC" w:rsidRDefault="000146CC" w:rsidP="000146CC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0146CC" w:rsidRDefault="000146CC" w:rsidP="000146CC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0146CC" w:rsidRDefault="000146CC" w:rsidP="000146CC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312347" w:rsidRDefault="000146CC" w:rsidP="00312347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ИНН____________________________________________________________________                                                    </w:t>
      </w:r>
    </w:p>
    <w:p w:rsidR="000146CC" w:rsidRPr="00833CA7" w:rsidRDefault="000146CC" w:rsidP="00312347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</w:rPr>
        <w:t>Лицо подающее заявление (ФИО</w:t>
      </w:r>
      <w:r w:rsidR="00093D55">
        <w:rPr>
          <w:rFonts w:ascii="Calibri" w:hAnsi="Calibri" w:cs="Calibri"/>
          <w:b w:val="0"/>
          <w:sz w:val="28"/>
          <w:szCs w:val="28"/>
        </w:rPr>
        <w:t>)</w:t>
      </w:r>
      <w:r w:rsidR="00093D55">
        <w:rPr>
          <w:rFonts w:ascii="Calibri" w:hAnsi="Calibri" w:cs="Calibri"/>
          <w:b w:val="0"/>
          <w:sz w:val="28"/>
          <w:szCs w:val="28"/>
          <w:u w:val="single"/>
        </w:rPr>
        <w:t>________________________________</w:t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0146CC" w:rsidRPr="00833CA7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6CC" w:rsidRPr="00833CA7" w:rsidRDefault="000146CC" w:rsidP="00D43A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46CC" w:rsidRPr="00833CA7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6CC" w:rsidRPr="00312347" w:rsidRDefault="00685F7F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0146CC" w:rsidRPr="00833CA7" w:rsidRDefault="000146CC" w:rsidP="00D43A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46CC" w:rsidRPr="00833CA7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6CC" w:rsidRPr="00312347" w:rsidRDefault="000146CC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312347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0146CC" w:rsidRPr="00833CA7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6CC" w:rsidRPr="00833CA7" w:rsidRDefault="000146CC" w:rsidP="00D43A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46CC" w:rsidRPr="00833CA7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6CC" w:rsidRPr="00312347" w:rsidRDefault="00685F7F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к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0146CC" w:rsidRPr="00312347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 лица, подающего заявления) </w:t>
            </w:r>
          </w:p>
        </w:tc>
      </w:tr>
    </w:tbl>
    <w:p w:rsidR="0047108E" w:rsidRPr="00833CA7" w:rsidRDefault="0047108E" w:rsidP="0047108E">
      <w:pPr>
        <w:pStyle w:val="a3"/>
        <w:ind w:left="-540"/>
        <w:jc w:val="right"/>
        <w:rPr>
          <w:rFonts w:ascii="Calibri" w:hAnsi="Calibri" w:cs="Calibri"/>
          <w:b w:val="0"/>
          <w:sz w:val="28"/>
          <w:szCs w:val="28"/>
        </w:rPr>
      </w:pPr>
    </w:p>
    <w:p w:rsidR="0047108E" w:rsidRPr="00833CA7" w:rsidRDefault="0047108E" w:rsidP="0047108E">
      <w:pPr>
        <w:pStyle w:val="a3"/>
        <w:ind w:left="-540"/>
        <w:jc w:val="right"/>
        <w:rPr>
          <w:rFonts w:ascii="Calibri" w:hAnsi="Calibri" w:cs="Calibri"/>
          <w:b w:val="0"/>
          <w:sz w:val="28"/>
          <w:szCs w:val="28"/>
        </w:rPr>
      </w:pPr>
    </w:p>
    <w:p w:rsidR="0047108E" w:rsidRPr="00833CA7" w:rsidRDefault="0047108E" w:rsidP="0047108E">
      <w:pPr>
        <w:pStyle w:val="a3"/>
        <w:ind w:left="-540"/>
        <w:jc w:val="right"/>
        <w:rPr>
          <w:rFonts w:ascii="Calibri" w:hAnsi="Calibri" w:cs="Calibri"/>
          <w:b w:val="0"/>
          <w:sz w:val="28"/>
          <w:szCs w:val="28"/>
        </w:rPr>
      </w:pPr>
    </w:p>
    <w:p w:rsidR="00F9244D" w:rsidRPr="00833CA7" w:rsidRDefault="00F9244D" w:rsidP="000805EA">
      <w:pPr>
        <w:pStyle w:val="a3"/>
        <w:jc w:val="left"/>
        <w:rPr>
          <w:rFonts w:ascii="Calibri" w:hAnsi="Calibri" w:cs="Calibri"/>
          <w:b w:val="0"/>
          <w:sz w:val="28"/>
          <w:szCs w:val="28"/>
        </w:rPr>
      </w:pPr>
    </w:p>
    <w:p w:rsidR="00F9244D" w:rsidRPr="00833CA7" w:rsidRDefault="00F9244D" w:rsidP="00554E57">
      <w:pPr>
        <w:pStyle w:val="a3"/>
        <w:ind w:left="-540"/>
        <w:jc w:val="right"/>
        <w:rPr>
          <w:rFonts w:ascii="Calibri" w:hAnsi="Calibri" w:cs="Calibri"/>
          <w:b w:val="0"/>
          <w:sz w:val="28"/>
          <w:szCs w:val="28"/>
        </w:rPr>
      </w:pPr>
    </w:p>
    <w:p w:rsidR="00685F7F" w:rsidRDefault="00685F7F" w:rsidP="00685F7F">
      <w:pPr>
        <w:jc w:val="center"/>
        <w:rPr>
          <w:rFonts w:ascii="Calibri" w:hAnsi="Calibri" w:cs="Calibri"/>
          <w:b/>
          <w:sz w:val="28"/>
          <w:szCs w:val="28"/>
        </w:rPr>
      </w:pPr>
    </w:p>
    <w:p w:rsidR="00685F7F" w:rsidRDefault="001566A1" w:rsidP="00685F7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ление на расторжение договора</w:t>
      </w:r>
    </w:p>
    <w:p w:rsidR="00685F7F" w:rsidRPr="00312347" w:rsidRDefault="00685F7F" w:rsidP="000805EA">
      <w:pPr>
        <w:jc w:val="center"/>
        <w:rPr>
          <w:rFonts w:ascii="Calibri" w:hAnsi="Calibri" w:cs="Calibri"/>
          <w:b/>
          <w:sz w:val="28"/>
          <w:szCs w:val="28"/>
        </w:rPr>
      </w:pPr>
    </w:p>
    <w:p w:rsidR="00F52512" w:rsidRPr="00312347" w:rsidRDefault="00F04093" w:rsidP="009D63E5">
      <w:pPr>
        <w:rPr>
          <w:rFonts w:ascii="Calibri" w:hAnsi="Calibri" w:cs="Calibri"/>
          <w:sz w:val="20"/>
          <w:szCs w:val="20"/>
        </w:rPr>
      </w:pPr>
      <w:r w:rsidRPr="00312347">
        <w:rPr>
          <w:rFonts w:ascii="Calibri" w:hAnsi="Calibri" w:cs="Calibri"/>
          <w:sz w:val="20"/>
          <w:szCs w:val="20"/>
        </w:rPr>
        <w:t>1.</w:t>
      </w:r>
      <w:r w:rsidR="009D63E5" w:rsidRPr="00312347">
        <w:rPr>
          <w:rFonts w:ascii="Calibri" w:hAnsi="Calibri" w:cs="Calibri"/>
          <w:sz w:val="20"/>
          <w:szCs w:val="20"/>
        </w:rPr>
        <w:t>Прошу</w:t>
      </w:r>
      <w:r w:rsidR="00991248" w:rsidRPr="00312347">
        <w:rPr>
          <w:rFonts w:ascii="Calibri" w:hAnsi="Calibri" w:cs="Calibri"/>
          <w:sz w:val="20"/>
          <w:szCs w:val="20"/>
        </w:rPr>
        <w:t xml:space="preserve"> Вас расторгнуть </w:t>
      </w:r>
      <w:r w:rsidR="009D63E5" w:rsidRPr="00312347">
        <w:rPr>
          <w:rFonts w:ascii="Calibri" w:hAnsi="Calibri" w:cs="Calibri"/>
          <w:sz w:val="20"/>
          <w:szCs w:val="20"/>
        </w:rPr>
        <w:t xml:space="preserve">договор об оказании услуг связи </w:t>
      </w:r>
      <w:r w:rsidR="00991248" w:rsidRPr="00312347">
        <w:rPr>
          <w:rFonts w:ascii="Calibri" w:hAnsi="Calibri" w:cs="Calibri"/>
          <w:sz w:val="20"/>
          <w:szCs w:val="20"/>
        </w:rPr>
        <w:t xml:space="preserve">с «____» ___________________20____г. </w:t>
      </w:r>
    </w:p>
    <w:p w:rsidR="009D63E5" w:rsidRPr="00312347" w:rsidRDefault="000146CC" w:rsidP="009D63E5">
      <w:pPr>
        <w:rPr>
          <w:rFonts w:ascii="Calibri" w:hAnsi="Calibri" w:cs="Calibri"/>
          <w:sz w:val="20"/>
          <w:szCs w:val="20"/>
        </w:rPr>
      </w:pPr>
      <w:r w:rsidRPr="00312347">
        <w:rPr>
          <w:rFonts w:ascii="Calibri" w:hAnsi="Calibri" w:cs="Calibri"/>
          <w:sz w:val="20"/>
          <w:szCs w:val="20"/>
        </w:rPr>
        <w:t>Оплату задолженности в полном объеме за текущий расчетный период гарантируем</w:t>
      </w:r>
      <w:r w:rsidR="00171445" w:rsidRPr="00312347">
        <w:rPr>
          <w:rFonts w:ascii="Calibri" w:hAnsi="Calibri" w:cs="Calibri"/>
          <w:sz w:val="20"/>
          <w:szCs w:val="20"/>
        </w:rPr>
        <w:t xml:space="preserve"> в течение </w:t>
      </w:r>
      <w:r w:rsidRPr="00312347">
        <w:rPr>
          <w:rFonts w:ascii="Calibri" w:hAnsi="Calibri" w:cs="Calibri"/>
          <w:sz w:val="20"/>
          <w:szCs w:val="20"/>
        </w:rPr>
        <w:t xml:space="preserve"> 5 рабочих дней с момента написания заявления</w:t>
      </w:r>
      <w:r w:rsidR="00171445" w:rsidRPr="00312347">
        <w:rPr>
          <w:rFonts w:ascii="Calibri" w:hAnsi="Calibri" w:cs="Calibri"/>
          <w:sz w:val="20"/>
          <w:szCs w:val="20"/>
        </w:rPr>
        <w:t>.</w:t>
      </w:r>
    </w:p>
    <w:p w:rsidR="006B6D15" w:rsidRPr="00312347" w:rsidRDefault="006B6D15" w:rsidP="006B6D15">
      <w:pPr>
        <w:autoSpaceDE w:val="0"/>
        <w:autoSpaceDN w:val="0"/>
        <w:spacing w:before="60" w:after="60"/>
        <w:jc w:val="both"/>
        <w:rPr>
          <w:rFonts w:ascii="Calibri" w:hAnsi="Calibri" w:cs="Arial"/>
          <w:sz w:val="20"/>
          <w:szCs w:val="20"/>
        </w:rPr>
      </w:pPr>
      <w:r w:rsidRPr="00312347">
        <w:rPr>
          <w:rFonts w:ascii="Calibri" w:hAnsi="Calibri" w:cs="Arial"/>
          <w:sz w:val="20"/>
          <w:szCs w:val="20"/>
        </w:rPr>
        <w:t>Причина расторжения договора: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353"/>
        <w:gridCol w:w="3359"/>
        <w:gridCol w:w="3780"/>
        <w:gridCol w:w="3440"/>
      </w:tblGrid>
      <w:tr w:rsidR="006B6D15" w:rsidRPr="00312347" w:rsidTr="006B6D15">
        <w:trPr>
          <w:trHeight w:val="561"/>
        </w:trPr>
        <w:tc>
          <w:tcPr>
            <w:tcW w:w="3353" w:type="dxa"/>
          </w:tcPr>
          <w:p w:rsidR="006B6D15" w:rsidRPr="00312347" w:rsidRDefault="006B6D15" w:rsidP="001B7F0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2347">
              <w:rPr>
                <w:rFonts w:ascii="Calibri" w:hAnsi="Calibri" w:cs="Arial"/>
                <w:sz w:val="20"/>
                <w:szCs w:val="20"/>
              </w:rPr>
              <w:t>Качество связи</w:t>
            </w:r>
          </w:p>
        </w:tc>
        <w:tc>
          <w:tcPr>
            <w:tcW w:w="3359" w:type="dxa"/>
          </w:tcPr>
          <w:p w:rsidR="006B6D15" w:rsidRPr="00312347" w:rsidRDefault="00930281" w:rsidP="00250BBC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Переключение к другому провайдеру</w:t>
            </w:r>
          </w:p>
        </w:tc>
        <w:tc>
          <w:tcPr>
            <w:tcW w:w="3780" w:type="dxa"/>
          </w:tcPr>
          <w:p w:rsidR="006B6D15" w:rsidRPr="00312347" w:rsidRDefault="006B6D15" w:rsidP="00250BBC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2347">
              <w:rPr>
                <w:rFonts w:ascii="Calibri" w:hAnsi="Calibri" w:cs="Arial"/>
                <w:sz w:val="20"/>
                <w:szCs w:val="20"/>
              </w:rPr>
              <w:t>Другая причина:</w:t>
            </w:r>
          </w:p>
        </w:tc>
        <w:tc>
          <w:tcPr>
            <w:tcW w:w="3440" w:type="dxa"/>
          </w:tcPr>
          <w:p w:rsidR="006B6D15" w:rsidRPr="00312347" w:rsidRDefault="006B6D15" w:rsidP="00250BBC">
            <w:pPr>
              <w:autoSpaceDE w:val="0"/>
              <w:autoSpaceDN w:val="0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6D15" w:rsidRPr="00312347" w:rsidTr="006B6D15">
        <w:trPr>
          <w:trHeight w:val="313"/>
        </w:trPr>
        <w:tc>
          <w:tcPr>
            <w:tcW w:w="3353" w:type="dxa"/>
          </w:tcPr>
          <w:p w:rsidR="006B6D15" w:rsidRPr="00312347" w:rsidRDefault="006B6D15" w:rsidP="00250BBC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2347">
              <w:rPr>
                <w:rFonts w:ascii="Calibri" w:hAnsi="Calibri" w:cs="Arial"/>
                <w:sz w:val="20"/>
                <w:szCs w:val="20"/>
              </w:rPr>
              <w:t>Качество услуг и обслуживания</w:t>
            </w:r>
          </w:p>
        </w:tc>
        <w:tc>
          <w:tcPr>
            <w:tcW w:w="3359" w:type="dxa"/>
          </w:tcPr>
          <w:p w:rsidR="006B6D15" w:rsidRPr="00312347" w:rsidRDefault="006B6D15" w:rsidP="00250BBC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2347">
              <w:rPr>
                <w:rFonts w:ascii="Calibri" w:hAnsi="Calibri" w:cs="Arial"/>
                <w:sz w:val="20"/>
                <w:szCs w:val="20"/>
              </w:rPr>
              <w:t>Финансовые трудности</w:t>
            </w:r>
          </w:p>
        </w:tc>
        <w:tc>
          <w:tcPr>
            <w:tcW w:w="3780" w:type="dxa"/>
          </w:tcPr>
          <w:p w:rsidR="006B6D15" w:rsidRPr="00312347" w:rsidRDefault="006B6D15" w:rsidP="00250BBC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2347">
              <w:rPr>
                <w:rFonts w:ascii="Calibri" w:hAnsi="Calibri" w:cs="Arial"/>
                <w:sz w:val="20"/>
                <w:szCs w:val="20"/>
                <w:lang w:val="en-US"/>
              </w:rPr>
              <w:t>___________________</w:t>
            </w:r>
            <w:r w:rsidRPr="00312347">
              <w:rPr>
                <w:rFonts w:ascii="Calibri" w:hAnsi="Calibri" w:cs="Arial"/>
                <w:sz w:val="20"/>
                <w:szCs w:val="20"/>
              </w:rPr>
              <w:t>__</w:t>
            </w:r>
            <w:r w:rsidR="00BC4225" w:rsidRPr="00312347">
              <w:rPr>
                <w:rFonts w:ascii="Calibri" w:hAnsi="Calibri" w:cs="Arial"/>
                <w:sz w:val="20"/>
                <w:szCs w:val="20"/>
              </w:rPr>
              <w:t>_</w:t>
            </w:r>
            <w:r w:rsidRPr="00312347"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312347">
              <w:rPr>
                <w:rFonts w:ascii="Calibri" w:hAnsi="Calibri" w:cs="Arial"/>
                <w:sz w:val="20"/>
                <w:szCs w:val="20"/>
                <w:lang w:val="en-US"/>
              </w:rPr>
              <w:t>_</w:t>
            </w:r>
          </w:p>
        </w:tc>
        <w:tc>
          <w:tcPr>
            <w:tcW w:w="3440" w:type="dxa"/>
          </w:tcPr>
          <w:p w:rsidR="006B6D15" w:rsidRPr="00312347" w:rsidRDefault="006B6D15" w:rsidP="00250BBC">
            <w:pPr>
              <w:autoSpaceDE w:val="0"/>
              <w:autoSpaceDN w:val="0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C4225" w:rsidRPr="00312347" w:rsidRDefault="00BC4225" w:rsidP="006B6D15">
      <w:pPr>
        <w:jc w:val="both"/>
        <w:rPr>
          <w:rFonts w:ascii="Calibri" w:hAnsi="Calibri" w:cs="Arial"/>
          <w:sz w:val="20"/>
          <w:szCs w:val="20"/>
        </w:rPr>
      </w:pPr>
    </w:p>
    <w:p w:rsidR="00BC4225" w:rsidRPr="00312347" w:rsidRDefault="00BC4225" w:rsidP="006B6D15">
      <w:pPr>
        <w:jc w:val="both"/>
        <w:rPr>
          <w:rFonts w:ascii="Calibri" w:hAnsi="Calibri" w:cs="Arial"/>
          <w:sz w:val="20"/>
          <w:szCs w:val="20"/>
        </w:rPr>
      </w:pPr>
      <w:r w:rsidRPr="00312347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</w:t>
      </w:r>
    </w:p>
    <w:p w:rsidR="00BC4225" w:rsidRPr="00312347" w:rsidRDefault="00BC4225" w:rsidP="006B6D15">
      <w:pPr>
        <w:jc w:val="both"/>
        <w:rPr>
          <w:rFonts w:ascii="Calibri" w:hAnsi="Calibri" w:cs="Arial"/>
          <w:sz w:val="20"/>
          <w:szCs w:val="20"/>
        </w:rPr>
      </w:pPr>
    </w:p>
    <w:p w:rsidR="006B6D15" w:rsidRPr="00312347" w:rsidRDefault="00F04093" w:rsidP="00171445">
      <w:pPr>
        <w:jc w:val="both"/>
        <w:rPr>
          <w:rFonts w:ascii="Calibri" w:hAnsi="Calibri" w:cs="Arial"/>
          <w:sz w:val="20"/>
          <w:szCs w:val="20"/>
        </w:rPr>
      </w:pPr>
      <w:r w:rsidRPr="00312347">
        <w:rPr>
          <w:rFonts w:ascii="Calibri" w:hAnsi="Calibri" w:cs="Arial"/>
          <w:sz w:val="20"/>
          <w:szCs w:val="20"/>
        </w:rPr>
        <w:t>2.</w:t>
      </w:r>
      <w:r w:rsidR="006B6D15" w:rsidRPr="00312347">
        <w:rPr>
          <w:rFonts w:ascii="Calibri" w:hAnsi="Calibri" w:cs="Arial"/>
          <w:sz w:val="20"/>
          <w:szCs w:val="20"/>
        </w:rPr>
        <w:t xml:space="preserve">Неиспользованный </w:t>
      </w:r>
      <w:r w:rsidR="003F45A9" w:rsidRPr="00312347">
        <w:rPr>
          <w:rFonts w:ascii="Calibri" w:hAnsi="Calibri" w:cs="Arial"/>
          <w:sz w:val="20"/>
          <w:szCs w:val="20"/>
        </w:rPr>
        <w:t xml:space="preserve">на дату подписания настоящего заявления остаток </w:t>
      </w:r>
      <w:r w:rsidR="006B6D15" w:rsidRPr="00312347">
        <w:rPr>
          <w:rFonts w:ascii="Calibri" w:hAnsi="Calibri" w:cs="Arial"/>
          <w:sz w:val="20"/>
          <w:szCs w:val="20"/>
        </w:rPr>
        <w:t>денежных средств, внесенных</w:t>
      </w:r>
      <w:r w:rsidR="003F45A9" w:rsidRPr="00312347">
        <w:rPr>
          <w:rFonts w:ascii="Calibri" w:hAnsi="Calibri" w:cs="Arial"/>
          <w:sz w:val="20"/>
          <w:szCs w:val="20"/>
        </w:rPr>
        <w:t xml:space="preserve"> абонентом</w:t>
      </w:r>
      <w:r w:rsidR="006B6D15" w:rsidRPr="00312347">
        <w:rPr>
          <w:rFonts w:ascii="Calibri" w:hAnsi="Calibri" w:cs="Arial"/>
          <w:sz w:val="20"/>
          <w:szCs w:val="20"/>
        </w:rPr>
        <w:t xml:space="preserve"> в качестве аванс</w:t>
      </w:r>
      <w:r w:rsidR="003F45A9" w:rsidRPr="00312347">
        <w:rPr>
          <w:rFonts w:ascii="Calibri" w:hAnsi="Calibri" w:cs="Arial"/>
          <w:sz w:val="20"/>
          <w:szCs w:val="20"/>
        </w:rPr>
        <w:t>а</w:t>
      </w:r>
      <w:r w:rsidR="008926B3">
        <w:rPr>
          <w:rFonts w:ascii="Calibri" w:hAnsi="Calibri" w:cs="Arial"/>
          <w:sz w:val="20"/>
          <w:szCs w:val="20"/>
        </w:rPr>
        <w:t xml:space="preserve"> </w:t>
      </w:r>
      <w:r w:rsidR="000805EA" w:rsidRPr="00312347">
        <w:rPr>
          <w:rFonts w:ascii="Calibri" w:hAnsi="Calibri" w:cs="Arial"/>
          <w:sz w:val="20"/>
          <w:szCs w:val="20"/>
        </w:rPr>
        <w:t>на закрываемый</w:t>
      </w:r>
      <w:r w:rsidR="008926B3">
        <w:rPr>
          <w:rFonts w:ascii="Calibri" w:hAnsi="Calibri" w:cs="Arial"/>
          <w:sz w:val="20"/>
          <w:szCs w:val="20"/>
        </w:rPr>
        <w:t xml:space="preserve"> </w:t>
      </w:r>
      <w:r w:rsidR="000805EA" w:rsidRPr="00312347">
        <w:rPr>
          <w:rFonts w:ascii="Calibri" w:hAnsi="Calibri" w:cs="Arial"/>
          <w:sz w:val="20"/>
          <w:szCs w:val="20"/>
        </w:rPr>
        <w:t>лице</w:t>
      </w:r>
      <w:r w:rsidR="00EB3ACC" w:rsidRPr="00312347">
        <w:rPr>
          <w:rFonts w:ascii="Calibri" w:hAnsi="Calibri" w:cs="Arial"/>
          <w:sz w:val="20"/>
          <w:szCs w:val="20"/>
        </w:rPr>
        <w:t>вой счет, прошу (выберите нужный пункт</w:t>
      </w:r>
      <w:r w:rsidR="000805EA" w:rsidRPr="00312347">
        <w:rPr>
          <w:rFonts w:ascii="Calibri" w:hAnsi="Calibri" w:cs="Arial"/>
          <w:sz w:val="20"/>
          <w:szCs w:val="20"/>
        </w:rPr>
        <w:t xml:space="preserve">): </w:t>
      </w:r>
    </w:p>
    <w:p w:rsidR="00F04093" w:rsidRPr="00312347" w:rsidRDefault="00F04093" w:rsidP="001714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1445" w:rsidRPr="00312347" w:rsidRDefault="00F04093" w:rsidP="00F04093">
      <w:pPr>
        <w:pStyle w:val="a8"/>
        <w:numPr>
          <w:ilvl w:val="0"/>
          <w:numId w:val="5"/>
        </w:numPr>
        <w:ind w:left="284"/>
        <w:rPr>
          <w:rFonts w:ascii="Calibri" w:hAnsi="Calibri" w:cs="Arial"/>
          <w:sz w:val="20"/>
          <w:szCs w:val="20"/>
        </w:rPr>
      </w:pPr>
      <w:r w:rsidRPr="00312347">
        <w:rPr>
          <w:rFonts w:asciiTheme="minorHAnsi" w:hAnsiTheme="minorHAnsi" w:cstheme="minorHAnsi"/>
          <w:sz w:val="20"/>
          <w:szCs w:val="20"/>
        </w:rPr>
        <w:t>Считать внесенными в качестве авансового платежа по договору на оказание услуг связи</w:t>
      </w:r>
    </w:p>
    <w:p w:rsidR="00FD1271" w:rsidRPr="00312347" w:rsidRDefault="00F04093" w:rsidP="00312347">
      <w:pPr>
        <w:pStyle w:val="a8"/>
        <w:ind w:left="284"/>
        <w:jc w:val="right"/>
        <w:rPr>
          <w:rFonts w:ascii="Calibri" w:hAnsi="Calibri" w:cs="Calibri"/>
          <w:sz w:val="20"/>
          <w:szCs w:val="20"/>
        </w:rPr>
      </w:pPr>
      <w:r w:rsidRPr="00312347">
        <w:rPr>
          <w:rFonts w:ascii="Calibri" w:hAnsi="Calibri" w:cs="Calibri"/>
          <w:sz w:val="20"/>
          <w:szCs w:val="20"/>
        </w:rPr>
        <w:t xml:space="preserve">№ _________________________________________ наименование  услуги по договору Интернет / КТВ / Телефон  </w:t>
      </w:r>
      <w:r w:rsidR="00685F7F">
        <w:rPr>
          <w:rFonts w:ascii="Calibri" w:hAnsi="Calibri" w:cs="Calibri"/>
          <w:i/>
          <w:color w:val="3366FF"/>
          <w:sz w:val="16"/>
          <w:szCs w:val="16"/>
        </w:rPr>
        <w:t>(н</w:t>
      </w:r>
      <w:r w:rsidR="00EB3ACC" w:rsidRPr="00312347">
        <w:rPr>
          <w:rFonts w:ascii="Calibri" w:hAnsi="Calibri" w:cs="Calibri"/>
          <w:i/>
          <w:color w:val="3366FF"/>
          <w:sz w:val="16"/>
          <w:szCs w:val="16"/>
        </w:rPr>
        <w:t>еобходимое подчеркнуть)</w:t>
      </w:r>
    </w:p>
    <w:p w:rsidR="00F04093" w:rsidRPr="00312347" w:rsidRDefault="00EB3ACC" w:rsidP="00312347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12347">
        <w:rPr>
          <w:rFonts w:ascii="Calibri" w:hAnsi="Calibri" w:cs="Calibri"/>
          <w:color w:val="000000" w:themeColor="text1"/>
          <w:sz w:val="20"/>
          <w:szCs w:val="20"/>
        </w:rPr>
        <w:t xml:space="preserve">(Возможность использования данного </w:t>
      </w:r>
      <w:proofErr w:type="gramStart"/>
      <w:r w:rsidRPr="00312347">
        <w:rPr>
          <w:rFonts w:ascii="Calibri" w:hAnsi="Calibri" w:cs="Calibri"/>
          <w:color w:val="000000" w:themeColor="text1"/>
          <w:sz w:val="20"/>
          <w:szCs w:val="20"/>
        </w:rPr>
        <w:t>пункта  при</w:t>
      </w:r>
      <w:proofErr w:type="gramEnd"/>
      <w:r w:rsidRPr="00312347">
        <w:rPr>
          <w:rFonts w:ascii="Calibri" w:hAnsi="Calibri" w:cs="Calibri"/>
          <w:color w:val="000000" w:themeColor="text1"/>
          <w:sz w:val="20"/>
          <w:szCs w:val="20"/>
        </w:rPr>
        <w:t xml:space="preserve"> условии переноса средств в пределах одного Юридического лица)</w:t>
      </w:r>
    </w:p>
    <w:p w:rsidR="00685F7F" w:rsidRPr="00312347" w:rsidRDefault="003F45A9" w:rsidP="00685F7F">
      <w:pPr>
        <w:pStyle w:val="a8"/>
        <w:numPr>
          <w:ilvl w:val="0"/>
          <w:numId w:val="5"/>
        </w:numPr>
        <w:ind w:left="284"/>
        <w:rPr>
          <w:rFonts w:ascii="Calibri" w:hAnsi="Calibri" w:cs="Arial"/>
          <w:sz w:val="20"/>
          <w:szCs w:val="20"/>
        </w:rPr>
      </w:pPr>
      <w:r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Банка </w:t>
      </w:r>
      <w:r w:rsidR="00685F7F" w:rsidRPr="00312347">
        <w:rPr>
          <w:rFonts w:ascii="Calibri" w:hAnsi="Calibri" w:cs="Arial"/>
          <w:sz w:val="20"/>
          <w:szCs w:val="20"/>
        </w:rPr>
        <w:t>Перечислить на расчетный счет по реквизитам:</w:t>
      </w:r>
    </w:p>
    <w:p w:rsidR="00685F7F" w:rsidRPr="00312347" w:rsidRDefault="00685F7F" w:rsidP="00685F7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</w:p>
    <w:p w:rsidR="006B6D15" w:rsidRPr="00312347" w:rsidRDefault="00685F7F" w:rsidP="00685F7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  <w:r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Наименование </w:t>
      </w:r>
      <w:r w:rsidR="003F45A9"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___________________________________________________</w:t>
      </w:r>
      <w:r w:rsid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______________________</w:t>
      </w:r>
      <w:r w:rsidR="003F45A9"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_____________</w:t>
      </w:r>
    </w:p>
    <w:p w:rsidR="003F45A9" w:rsidRPr="00685F7F" w:rsidRDefault="003F45A9" w:rsidP="00685F7F">
      <w:pPr>
        <w:pStyle w:val="a3"/>
        <w:ind w:left="-540"/>
        <w:rPr>
          <w:rFonts w:ascii="Calibri" w:hAnsi="Calibri" w:cs="Calibri"/>
          <w:b w:val="0"/>
          <w:sz w:val="16"/>
          <w:szCs w:val="16"/>
        </w:rPr>
      </w:pPr>
      <w:r w:rsidRPr="00312347">
        <w:rPr>
          <w:rFonts w:ascii="Calibri" w:hAnsi="Calibri" w:cs="Calibri"/>
          <w:b w:val="0"/>
          <w:i/>
          <w:color w:val="3366FF"/>
          <w:sz w:val="16"/>
          <w:szCs w:val="16"/>
        </w:rPr>
        <w:t>(БИК/ИННН/КППП)</w:t>
      </w:r>
    </w:p>
    <w:p w:rsidR="006B6D15" w:rsidRPr="00312347" w:rsidRDefault="003F45A9" w:rsidP="006B6D15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  <w:r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Расчетный счет</w:t>
      </w:r>
      <w:r w:rsidR="006B6D15"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 _____________________________________________________</w:t>
      </w:r>
      <w:r w:rsid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____________________________</w:t>
      </w:r>
      <w:r w:rsidR="006B6D15"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__________ </w:t>
      </w:r>
    </w:p>
    <w:p w:rsidR="003F45A9" w:rsidRPr="00312347" w:rsidRDefault="003F45A9" w:rsidP="003F45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</w:p>
    <w:p w:rsidR="003F45A9" w:rsidRPr="00312347" w:rsidRDefault="003F45A9" w:rsidP="003F45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  <w:r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Кор. счет ________________________________________________________</w:t>
      </w:r>
      <w:r w:rsid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>__________________________________</w:t>
      </w:r>
      <w:r w:rsidRPr="00312347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_______ </w:t>
      </w:r>
    </w:p>
    <w:p w:rsidR="00F64A80" w:rsidRPr="00312347" w:rsidRDefault="00F64A80" w:rsidP="006B6D15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</w:p>
    <w:p w:rsidR="006B6D15" w:rsidRPr="00312347" w:rsidRDefault="003F45A9" w:rsidP="00F64A80">
      <w:pPr>
        <w:numPr>
          <w:ilvl w:val="0"/>
          <w:numId w:val="3"/>
        </w:numPr>
        <w:ind w:left="284"/>
        <w:jc w:val="both"/>
        <w:rPr>
          <w:rFonts w:ascii="Calibri" w:hAnsi="Calibri" w:cs="Arial"/>
          <w:sz w:val="20"/>
          <w:szCs w:val="20"/>
        </w:rPr>
      </w:pPr>
      <w:r w:rsidRPr="00312347">
        <w:rPr>
          <w:rFonts w:ascii="Calibri" w:hAnsi="Calibri" w:cs="Arial"/>
          <w:sz w:val="20"/>
          <w:szCs w:val="20"/>
        </w:rPr>
        <w:t>От получения остатка денежных средств отказываюсь.</w:t>
      </w:r>
    </w:p>
    <w:p w:rsidR="00312347" w:rsidRPr="00312347" w:rsidRDefault="00312347" w:rsidP="00312347">
      <w:pPr>
        <w:ind w:left="284"/>
        <w:jc w:val="both"/>
        <w:rPr>
          <w:rFonts w:ascii="Calibri" w:hAnsi="Calibri" w:cs="Arial"/>
          <w:sz w:val="20"/>
          <w:szCs w:val="20"/>
        </w:rPr>
      </w:pPr>
    </w:p>
    <w:p w:rsidR="00312347" w:rsidRDefault="00312347" w:rsidP="008979C2">
      <w:pPr>
        <w:jc w:val="both"/>
        <w:rPr>
          <w:rFonts w:ascii="Calibri" w:hAnsi="Calibri" w:cs="Arial"/>
          <w:sz w:val="20"/>
          <w:szCs w:val="20"/>
        </w:rPr>
      </w:pPr>
    </w:p>
    <w:p w:rsidR="005B67CE" w:rsidRPr="006B6D15" w:rsidRDefault="005B67CE" w:rsidP="005B67C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181171" w:rsidRPr="00181171" w:rsidRDefault="00181171" w:rsidP="00BC4225">
      <w:pPr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="006E1414">
        <w:rPr>
          <w:rFonts w:ascii="Calibri" w:hAnsi="Calibri" w:cs="Calibri"/>
          <w:b/>
        </w:rPr>
        <w:t xml:space="preserve"> (Представитель)</w:t>
      </w:r>
      <w:r w:rsidRPr="00181171">
        <w:rPr>
          <w:rFonts w:ascii="Calibri" w:hAnsi="Calibri" w:cs="Calibri"/>
        </w:rPr>
        <w:t xml:space="preserve"> ____</w:t>
      </w:r>
      <w:r w:rsidR="006E1414">
        <w:rPr>
          <w:rFonts w:ascii="Calibri" w:hAnsi="Calibri" w:cs="Calibri"/>
        </w:rPr>
        <w:t>_______________</w:t>
      </w:r>
      <w:r w:rsidRPr="00181171">
        <w:rPr>
          <w:rFonts w:ascii="Calibri" w:hAnsi="Calibri" w:cs="Calibri"/>
        </w:rPr>
        <w:t>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</w:t>
      </w:r>
      <w:r w:rsidR="006E1414">
        <w:rPr>
          <w:rFonts w:ascii="Calibri" w:hAnsi="Calibri" w:cs="Calibri"/>
        </w:rPr>
        <w:t>___</w:t>
      </w:r>
      <w:r w:rsidRPr="00181171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Pr="00FB06C0" w:rsidRDefault="004D3F9F" w:rsidP="006E1414">
      <w:pPr>
        <w:spacing w:line="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  <w:r w:rsidR="00FB06C0">
        <w:rPr>
          <w:rFonts w:ascii="Calibri" w:hAnsi="Calibri" w:cs="Calibri"/>
          <w:sz w:val="20"/>
          <w:szCs w:val="20"/>
        </w:rPr>
        <w:t>МП</w:t>
      </w: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и  подпись</w:t>
      </w:r>
      <w:proofErr w:type="gramEnd"/>
      <w:r>
        <w:rPr>
          <w:rFonts w:ascii="Calibri" w:hAnsi="Calibri" w:cs="Calibri"/>
          <w:i/>
          <w:color w:val="3366FF"/>
          <w:sz w:val="16"/>
          <w:szCs w:val="16"/>
        </w:rPr>
        <w:t xml:space="preserve">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Региональные </w:t>
      </w:r>
      <w:proofErr w:type="spellStart"/>
      <w:r>
        <w:rPr>
          <w:rFonts w:ascii="Calibri" w:hAnsi="Calibri" w:cs="Calibri"/>
          <w:i/>
          <w:color w:val="3366FF"/>
          <w:sz w:val="16"/>
          <w:szCs w:val="16"/>
        </w:rPr>
        <w:t>ТелеСистемы</w:t>
      </w:r>
      <w:proofErr w:type="spellEnd"/>
      <w:r w:rsidR="00B3109B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Pr="00312347" w:rsidRDefault="001C4A36" w:rsidP="00312347">
      <w:pPr>
        <w:rPr>
          <w:rFonts w:ascii="Calibri" w:hAnsi="Calibri" w:cs="Calibri"/>
          <w:noProof/>
          <w:color w:val="3366FF"/>
          <w:sz w:val="16"/>
          <w:szCs w:val="16"/>
        </w:rPr>
      </w:pPr>
    </w:p>
    <w:sectPr w:rsidR="001C4A36" w:rsidRPr="00312347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572"/>
    <w:multiLevelType w:val="hybridMultilevel"/>
    <w:tmpl w:val="04F0AB10"/>
    <w:lvl w:ilvl="0" w:tplc="A5D2F9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E0C48"/>
    <w:multiLevelType w:val="hybridMultilevel"/>
    <w:tmpl w:val="676AB5B0"/>
    <w:lvl w:ilvl="0" w:tplc="9E52295A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008C9"/>
    <w:multiLevelType w:val="hybridMultilevel"/>
    <w:tmpl w:val="21C62E0C"/>
    <w:lvl w:ilvl="0" w:tplc="A5D2F9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07D76"/>
    <w:multiLevelType w:val="hybridMultilevel"/>
    <w:tmpl w:val="A148D824"/>
    <w:lvl w:ilvl="0" w:tplc="A5D2F9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5">
    <w:nsid w:val="7EB82C3F"/>
    <w:multiLevelType w:val="hybridMultilevel"/>
    <w:tmpl w:val="820A224C"/>
    <w:lvl w:ilvl="0" w:tplc="30A241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146CC"/>
    <w:rsid w:val="00052CFF"/>
    <w:rsid w:val="000805EA"/>
    <w:rsid w:val="00092C0E"/>
    <w:rsid w:val="00093D55"/>
    <w:rsid w:val="000D02DC"/>
    <w:rsid w:val="000F7089"/>
    <w:rsid w:val="001566A1"/>
    <w:rsid w:val="00171445"/>
    <w:rsid w:val="00181171"/>
    <w:rsid w:val="001A437C"/>
    <w:rsid w:val="001B7F04"/>
    <w:rsid w:val="001C4A36"/>
    <w:rsid w:val="002508A3"/>
    <w:rsid w:val="00250BBC"/>
    <w:rsid w:val="002B078D"/>
    <w:rsid w:val="002C3266"/>
    <w:rsid w:val="002D3924"/>
    <w:rsid w:val="00312347"/>
    <w:rsid w:val="003F45A9"/>
    <w:rsid w:val="00417EC0"/>
    <w:rsid w:val="0047108E"/>
    <w:rsid w:val="004A0B28"/>
    <w:rsid w:val="004B22F3"/>
    <w:rsid w:val="004D3F9F"/>
    <w:rsid w:val="004E4EC0"/>
    <w:rsid w:val="00533F7C"/>
    <w:rsid w:val="00554E57"/>
    <w:rsid w:val="00573B18"/>
    <w:rsid w:val="00587A17"/>
    <w:rsid w:val="005B604B"/>
    <w:rsid w:val="005B67CE"/>
    <w:rsid w:val="005C3BE4"/>
    <w:rsid w:val="00651297"/>
    <w:rsid w:val="006610FA"/>
    <w:rsid w:val="00685F7F"/>
    <w:rsid w:val="006A5BBB"/>
    <w:rsid w:val="006B6D15"/>
    <w:rsid w:val="006E1414"/>
    <w:rsid w:val="006F1ED9"/>
    <w:rsid w:val="00700F9B"/>
    <w:rsid w:val="0073443E"/>
    <w:rsid w:val="00745FD4"/>
    <w:rsid w:val="0078075E"/>
    <w:rsid w:val="007E7737"/>
    <w:rsid w:val="00803684"/>
    <w:rsid w:val="00833712"/>
    <w:rsid w:val="00833CA7"/>
    <w:rsid w:val="00887EF7"/>
    <w:rsid w:val="008926B3"/>
    <w:rsid w:val="00895E79"/>
    <w:rsid w:val="008979C2"/>
    <w:rsid w:val="008B6742"/>
    <w:rsid w:val="008C6445"/>
    <w:rsid w:val="008F013F"/>
    <w:rsid w:val="00930281"/>
    <w:rsid w:val="00943E3E"/>
    <w:rsid w:val="00956865"/>
    <w:rsid w:val="0098335A"/>
    <w:rsid w:val="00991248"/>
    <w:rsid w:val="00997D68"/>
    <w:rsid w:val="009D63E5"/>
    <w:rsid w:val="009F6EDF"/>
    <w:rsid w:val="00A218B1"/>
    <w:rsid w:val="00AC20DC"/>
    <w:rsid w:val="00B22E7C"/>
    <w:rsid w:val="00B3109B"/>
    <w:rsid w:val="00B43889"/>
    <w:rsid w:val="00BC4225"/>
    <w:rsid w:val="00C111DA"/>
    <w:rsid w:val="00C57096"/>
    <w:rsid w:val="00C95170"/>
    <w:rsid w:val="00D016B6"/>
    <w:rsid w:val="00D250E7"/>
    <w:rsid w:val="00D47C5A"/>
    <w:rsid w:val="00DA0FA5"/>
    <w:rsid w:val="00DA3B81"/>
    <w:rsid w:val="00E10D00"/>
    <w:rsid w:val="00EA13F1"/>
    <w:rsid w:val="00EB178D"/>
    <w:rsid w:val="00EB3ACC"/>
    <w:rsid w:val="00EC0422"/>
    <w:rsid w:val="00F04093"/>
    <w:rsid w:val="00F06602"/>
    <w:rsid w:val="00F52512"/>
    <w:rsid w:val="00F64A80"/>
    <w:rsid w:val="00F71D82"/>
    <w:rsid w:val="00F83094"/>
    <w:rsid w:val="00F86598"/>
    <w:rsid w:val="00F9244D"/>
    <w:rsid w:val="00FB06C0"/>
    <w:rsid w:val="00FD1271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A2E08-5882-41A4-A22D-22EF1F07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08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B75765-27CC-4639-B73A-9FE950DC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Елена Лаврова</cp:lastModifiedBy>
  <cp:revision>30</cp:revision>
  <cp:lastPrinted>2015-10-20T11:09:00Z</cp:lastPrinted>
  <dcterms:created xsi:type="dcterms:W3CDTF">2015-10-21T05:36:00Z</dcterms:created>
  <dcterms:modified xsi:type="dcterms:W3CDTF">2016-05-31T10:03:00Z</dcterms:modified>
</cp:coreProperties>
</file>